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50AB" w14:paraId="3D92FF99" w14:textId="77777777" w:rsidTr="00893DB2">
        <w:trPr>
          <w:trHeight w:val="473"/>
          <w:tblHeader/>
        </w:trPr>
        <w:tc>
          <w:tcPr>
            <w:tcW w:w="1012" w:type="pct"/>
            <w:vAlign w:val="center"/>
          </w:tcPr>
          <w:p w14:paraId="6248BB00" w14:textId="77777777" w:rsidR="00B750AB" w:rsidRDefault="00B750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4597919"/>
              <w:placeholder>
                <w:docPart w:val="85489A9600394253AD02B701E95B7515"/>
              </w:placeholder>
            </w:sdtPr>
            <w:sdtEndPr/>
            <w:sdtContent>
              <w:p w14:paraId="1B3AE5EA"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14:paraId="3C473265" w14:textId="77777777" w:rsidTr="00893DB2">
        <w:trPr>
          <w:trHeight w:val="447"/>
        </w:trPr>
        <w:tc>
          <w:tcPr>
            <w:tcW w:w="1012" w:type="pct"/>
            <w:vAlign w:val="center"/>
          </w:tcPr>
          <w:p w14:paraId="4B647642" w14:textId="77777777" w:rsidR="00B750AB" w:rsidRDefault="00B750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76618444"/>
              <w:placeholder>
                <w:docPart w:val="85489A9600394253AD02B701E95B7515"/>
              </w:placeholder>
            </w:sdtPr>
            <w:sdtEndPr/>
            <w:sdtContent>
              <w:p w14:paraId="6819AE78"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14:paraId="57FF1635" w14:textId="77777777" w:rsidTr="00893DB2">
        <w:trPr>
          <w:trHeight w:val="447"/>
        </w:trPr>
        <w:tc>
          <w:tcPr>
            <w:tcW w:w="1012" w:type="pct"/>
            <w:vAlign w:val="center"/>
          </w:tcPr>
          <w:p w14:paraId="12652FC0" w14:textId="77777777" w:rsidR="00B750AB" w:rsidRDefault="00B750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4729905"/>
              <w:placeholder>
                <w:docPart w:val="85489A9600394253AD02B701E95B7515"/>
              </w:placeholder>
            </w:sdtPr>
            <w:sdtEndPr/>
            <w:sdtContent>
              <w:p w14:paraId="4EE5912C"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2EDEA68E" w14:textId="77777777" w:rsidTr="00893DB2">
        <w:trPr>
          <w:trHeight w:val="473"/>
        </w:trPr>
        <w:tc>
          <w:tcPr>
            <w:tcW w:w="1012" w:type="pct"/>
          </w:tcPr>
          <w:p w14:paraId="7003C532" w14:textId="77777777" w:rsidR="00B750AB" w:rsidRDefault="00B750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1815331"/>
              <w:placeholder>
                <w:docPart w:val="85489A9600394253AD02B701E95B7515"/>
              </w:placeholder>
            </w:sdtPr>
            <w:sdtEndPr/>
            <w:sdtContent>
              <w:p w14:paraId="5BB0F61D"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70ADC97E" w14:textId="77777777" w:rsidTr="00893DB2">
        <w:trPr>
          <w:trHeight w:val="447"/>
        </w:trPr>
        <w:tc>
          <w:tcPr>
            <w:tcW w:w="1012" w:type="pct"/>
          </w:tcPr>
          <w:p w14:paraId="2EA85E45" w14:textId="77777777" w:rsidR="00B750AB" w:rsidRDefault="00B750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59390279"/>
              <w:placeholder>
                <w:docPart w:val="85489A9600394253AD02B701E95B7515"/>
              </w:placeholder>
            </w:sdtPr>
            <w:sdtEndPr/>
            <w:sdtContent>
              <w:p w14:paraId="0C3537E3"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66BE2F35" w14:textId="77777777" w:rsidTr="00893DB2">
        <w:trPr>
          <w:trHeight w:val="447"/>
        </w:trPr>
        <w:tc>
          <w:tcPr>
            <w:tcW w:w="1012" w:type="pct"/>
          </w:tcPr>
          <w:p w14:paraId="5617D24B" w14:textId="77777777" w:rsidR="00B750AB" w:rsidRDefault="00B750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93510383"/>
              <w:placeholder>
                <w:docPart w:val="85489A9600394253AD02B701E95B7515"/>
              </w:placeholder>
            </w:sdtPr>
            <w:sdtEndPr/>
            <w:sdtContent>
              <w:p w14:paraId="6AEB7A42"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6BF5EB6C" w14:textId="77777777" w:rsidTr="00893DB2">
        <w:trPr>
          <w:trHeight w:val="447"/>
        </w:trPr>
        <w:tc>
          <w:tcPr>
            <w:tcW w:w="1012" w:type="pct"/>
          </w:tcPr>
          <w:p w14:paraId="29260090" w14:textId="77777777" w:rsidR="00B750AB" w:rsidRPr="002164CE" w:rsidRDefault="00B750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7523621"/>
              <w:placeholder>
                <w:docPart w:val="4307828F65CE42F0AD166B692FCFD2D0"/>
              </w:placeholder>
            </w:sdtPr>
            <w:sdtEndPr/>
            <w:sdtContent>
              <w:p w14:paraId="31F054E7" w14:textId="77777777" w:rsidR="00B750AB" w:rsidRDefault="00B750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556F57" w14:textId="77777777" w:rsidR="00B750AB" w:rsidRPr="00BA5F71" w:rsidRDefault="00B750AB" w:rsidP="00B750AB">
      <w:pPr>
        <w:rPr>
          <w:rFonts w:ascii="Calibri" w:hAnsi="Calibri" w:cs="Arial"/>
          <w:b/>
          <w:sz w:val="22"/>
          <w:szCs w:val="22"/>
          <w:u w:val="single"/>
        </w:rPr>
      </w:pPr>
    </w:p>
    <w:p w14:paraId="6C9D4607" w14:textId="77777777" w:rsidR="00B750AB" w:rsidRPr="001D4AC5" w:rsidRDefault="00B750AB" w:rsidP="00B750AB">
      <w:pPr>
        <w:pStyle w:val="Heading1"/>
        <w:numPr>
          <w:ilvl w:val="0"/>
          <w:numId w:val="15"/>
        </w:numPr>
        <w:spacing w:after="120"/>
        <w:ind w:hanging="630"/>
      </w:pPr>
      <w:r w:rsidRPr="00FF6B5D">
        <w:t>COURSE NUMBER AND TITLE, CATALOG DESCRIPTION, CREDITS:</w:t>
      </w:r>
    </w:p>
    <w:p w14:paraId="68946A2F" w14:textId="77777777" w:rsidR="00B750AB" w:rsidRPr="006A6876" w:rsidRDefault="00B750AB" w:rsidP="00B750AB">
      <w:pPr>
        <w:pStyle w:val="Heading2"/>
        <w:numPr>
          <w:ilvl w:val="0"/>
          <w:numId w:val="0"/>
        </w:numPr>
        <w:spacing w:after="240"/>
        <w:ind w:left="720"/>
      </w:pPr>
      <w:r w:rsidRPr="0044449D">
        <w:rPr>
          <w:noProof/>
        </w:rPr>
        <w:t>IDS</w:t>
      </w:r>
      <w:r w:rsidRPr="006A6876">
        <w:t xml:space="preserve"> </w:t>
      </w:r>
      <w:r w:rsidRPr="0044449D">
        <w:rPr>
          <w:noProof/>
        </w:rPr>
        <w:t>2891</w:t>
      </w:r>
      <w:r w:rsidRPr="006A6876">
        <w:t xml:space="preserve"> </w:t>
      </w:r>
      <w:r w:rsidRPr="0044449D">
        <w:rPr>
          <w:noProof/>
        </w:rPr>
        <w:t>CREATIVE Capstone</w:t>
      </w:r>
      <w:sdt>
        <w:sdtPr>
          <w:id w:val="-1921401112"/>
          <w:placeholder>
            <w:docPart w:val="85489A9600394253AD02B701E95B751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DC545BF" w14:textId="77777777" w:rsidR="00B750AB" w:rsidRPr="001D4AC5" w:rsidRDefault="00B750AB" w:rsidP="00B750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stitutes a culminating General Education experience focused on applied transdisciplinary learning. Assisted by classmates, professors, and librarians, students will design and execute a significant project that addresses complex real-world issues. By engaging in the research process from topic selection to presentation of results, students will demonstrate accumulated General Education skills, competencies, and knowledge.</w:t>
      </w:r>
    </w:p>
    <w:p w14:paraId="0411704E" w14:textId="77777777" w:rsidR="00B750AB" w:rsidRPr="00FF6B5D" w:rsidRDefault="00B750AB" w:rsidP="00B750AB">
      <w:pPr>
        <w:pStyle w:val="Heading2"/>
      </w:pPr>
      <w:r w:rsidRPr="00FF6B5D">
        <w:t>PREREQUISITES FOR THIS COURSE:</w:t>
      </w:r>
    </w:p>
    <w:p w14:paraId="2C0E117E" w14:textId="77777777" w:rsidR="00B750AB" w:rsidRDefault="00B750AB" w:rsidP="00B750AB">
      <w:pPr>
        <w:spacing w:after="240"/>
        <w:ind w:left="720"/>
        <w:rPr>
          <w:rFonts w:ascii="Calibri" w:hAnsi="Calibri" w:cs="Arial"/>
          <w:noProof/>
          <w:sz w:val="22"/>
          <w:szCs w:val="22"/>
        </w:rPr>
      </w:pPr>
      <w:r w:rsidRPr="0044449D">
        <w:rPr>
          <w:rFonts w:ascii="Calibri" w:hAnsi="Calibri" w:cs="Arial"/>
          <w:noProof/>
          <w:sz w:val="22"/>
          <w:szCs w:val="22"/>
        </w:rPr>
        <w:t>Successful completion of 30 credits towards the A.A. degree, including (ENC 1101 and ENC 1102) OR (ENC 1101 and SPC 1017) OR (ENC 1101 and SPC 2608).</w:t>
      </w:r>
    </w:p>
    <w:p w14:paraId="32C1C83F" w14:textId="3718824C" w:rsidR="00B750AB" w:rsidRPr="00E216CF" w:rsidRDefault="00B750AB" w:rsidP="00B750AB">
      <w:pPr>
        <w:pStyle w:val="Heading3"/>
        <w:spacing w:after="120"/>
        <w:rPr>
          <w:b w:val="0"/>
          <w:bCs/>
          <w:u w:val="none"/>
        </w:rPr>
      </w:pPr>
      <w:r w:rsidRPr="00FF6B5D">
        <w:t>CO-REQUISITES FOR THIS COURSE:</w:t>
      </w:r>
      <w:r w:rsidR="00E216CF">
        <w:rPr>
          <w:b w:val="0"/>
          <w:bCs/>
          <w:u w:val="none"/>
        </w:rPr>
        <w:t xml:space="preserve"> </w:t>
      </w:r>
    </w:p>
    <w:p w14:paraId="4F2BD893" w14:textId="77777777" w:rsidR="00B750AB" w:rsidRPr="00BA5F71" w:rsidRDefault="00B750AB" w:rsidP="00B750AB">
      <w:pPr>
        <w:spacing w:after="240"/>
        <w:ind w:firstLine="720"/>
        <w:rPr>
          <w:rFonts w:ascii="Calibri" w:hAnsi="Calibri" w:cs="Arial"/>
          <w:noProof/>
          <w:sz w:val="22"/>
          <w:szCs w:val="22"/>
        </w:rPr>
      </w:pPr>
      <w:r w:rsidRPr="0044449D">
        <w:rPr>
          <w:rFonts w:ascii="Calibri" w:hAnsi="Calibri" w:cs="Arial"/>
          <w:noProof/>
          <w:sz w:val="22"/>
          <w:szCs w:val="22"/>
        </w:rPr>
        <w:t>None</w:t>
      </w:r>
    </w:p>
    <w:p w14:paraId="60206860" w14:textId="77777777" w:rsidR="00B750AB" w:rsidRDefault="00B750AB" w:rsidP="00B750AB">
      <w:pPr>
        <w:pStyle w:val="Heading2"/>
      </w:pPr>
      <w:r w:rsidRPr="00BA5F71">
        <w:t>GENERAL COURSE INFORMATION:</w:t>
      </w:r>
    </w:p>
    <w:p w14:paraId="56511712"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EEF277"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topic identification</w:t>
      </w:r>
    </w:p>
    <w:p w14:paraId="0CD8B2C6"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a research question</w:t>
      </w:r>
    </w:p>
    <w:p w14:paraId="704F0D00"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literacy</w:t>
      </w:r>
    </w:p>
    <w:p w14:paraId="23B2A63F"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documentation</w:t>
      </w:r>
    </w:p>
    <w:p w14:paraId="17A0926F"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presentation</w:t>
      </w:r>
    </w:p>
    <w:p w14:paraId="061E741C"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on of one’s own research</w:t>
      </w:r>
    </w:p>
    <w:p w14:paraId="59590A19" w14:textId="77777777" w:rsidR="00B750AB" w:rsidRPr="001F79D6" w:rsidRDefault="00B750AB" w:rsidP="00B750AB">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Delivering a research project</w:t>
      </w:r>
    </w:p>
    <w:p w14:paraId="47E53633" w14:textId="77777777" w:rsidR="00B750AB" w:rsidRPr="00BA3BB9" w:rsidRDefault="00B750AB" w:rsidP="00B750AB">
      <w:pPr>
        <w:pStyle w:val="Heading2"/>
        <w:spacing w:before="240"/>
      </w:pPr>
      <w:r w:rsidRPr="00BA3BB9">
        <w:t>ALL COURSES AT FLORIDA SOUTHWESTERN STATE COLLEGE CONTRIBUTE TO THE GENERAL EDUCATION PROGRAM BY MEETING ONE OR MORE OF THE FOLLOWING GENERAL EDUCATION COMPETENCIES</w:t>
      </w:r>
      <w:r>
        <w:t>:</w:t>
      </w:r>
    </w:p>
    <w:p w14:paraId="3F5D298E" w14:textId="77777777" w:rsidR="00B750AB" w:rsidRPr="00E37095" w:rsidRDefault="00B750AB" w:rsidP="00B750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0FFD0E"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46C0570"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195D32"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193A40"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DCA974"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5D98E3"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BF1CD3" w14:textId="77777777" w:rsidR="00B750AB" w:rsidRDefault="00B750AB" w:rsidP="00B750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C194C3"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74A29A"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w:t>
      </w:r>
      <w:r w:rsidRPr="0044449D">
        <w:rPr>
          <w:rFonts w:asciiTheme="minorHAnsi" w:hAnsiTheme="minorHAnsi" w:cstheme="minorHAnsi"/>
          <w:noProof/>
          <w:color w:val="000000"/>
          <w:sz w:val="22"/>
          <w:szCs w:val="22"/>
        </w:rPr>
        <w:tab/>
        <w:t>Listed here are the course outcomes/objectives which play an integral part in the student’s general education and the general education competency they support.</w:t>
      </w:r>
    </w:p>
    <w:p w14:paraId="25B8178F" w14:textId="0ABFE44D"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Integral General Education Competency: Investigate</w:t>
      </w:r>
    </w:p>
    <w:p w14:paraId="331898FB" w14:textId="69CF4629" w:rsidR="00B4796F" w:rsidRDefault="00B750AB" w:rsidP="00E216CF">
      <w:pPr>
        <w:spacing w:after="120"/>
        <w:ind w:left="144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00B4796F" w:rsidRPr="00B4796F">
        <w:rPr>
          <w:rFonts w:asciiTheme="minorHAnsi" w:hAnsiTheme="minorHAnsi" w:cstheme="minorHAnsi"/>
          <w:noProof/>
          <w:color w:val="000000"/>
          <w:sz w:val="22"/>
          <w:szCs w:val="22"/>
        </w:rPr>
        <w:t>Students will design a transdisciplinary research project by developing questions and concepts towards a purpose, audience, and context.</w:t>
      </w:r>
    </w:p>
    <w:p w14:paraId="1564A302" w14:textId="6A4C258E" w:rsidR="00B4796F" w:rsidRDefault="00B4796F" w:rsidP="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prepare a transdisciplinary research project by choosing and relating materials, methods, and perspectives in context.</w:t>
      </w:r>
    </w:p>
    <w:p w14:paraId="0649A443" w14:textId="65ACC39F" w:rsidR="00B4796F" w:rsidRDefault="00B4796F" w:rsidP="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create a transdisciplinary research project by interpreting theories, methods, information, and content.</w:t>
      </w:r>
    </w:p>
    <w:p w14:paraId="2FD99D54" w14:textId="4CFBD8E3" w:rsidR="00B4796F" w:rsidRPr="0044449D" w:rsidRDefault="00B4796F" w:rsidP="00E216C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reflect on and evaluate diverse experiences, impacts, perspectives, knowledge, and skills to address issues or problems.</w:t>
      </w:r>
    </w:p>
    <w:p w14:paraId="085A8B43"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Listed here are the course outcomes/objectives which play a supplemental part in the student’s general education and the general education competency they support.</w:t>
      </w:r>
    </w:p>
    <w:p w14:paraId="149D4908"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pplemental General Education Competency: Communicate</w:t>
      </w:r>
    </w:p>
    <w:p w14:paraId="4C0EBCF6" w14:textId="75B2C9E1" w:rsidR="00B4796F" w:rsidRDefault="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color w:val="000000"/>
          <w:sz w:val="22"/>
          <w:szCs w:val="22"/>
        </w:rPr>
        <w:t>Students will communicate the purpose and context of their transdisciplinary research project through synthesis and explanation of knowledge, skills, and information.</w:t>
      </w:r>
    </w:p>
    <w:p w14:paraId="74028302" w14:textId="77777777" w:rsidR="00B4796F" w:rsidRDefault="00B4796F" w:rsidP="00E216CF">
      <w:pPr>
        <w:spacing w:after="120"/>
        <w:ind w:left="1440"/>
        <w:rPr>
          <w:rFonts w:asciiTheme="minorHAnsi" w:hAnsiTheme="minorHAnsi" w:cstheme="minorHAnsi"/>
          <w:color w:val="000000"/>
          <w:sz w:val="22"/>
          <w:szCs w:val="22"/>
        </w:rPr>
      </w:pPr>
    </w:p>
    <w:p w14:paraId="46F40626" w14:textId="77777777" w:rsidR="00B750AB" w:rsidRPr="00BA5F71" w:rsidRDefault="00B750AB" w:rsidP="00B750AB">
      <w:pPr>
        <w:pStyle w:val="Heading2"/>
      </w:pPr>
      <w:r w:rsidRPr="00BA5F71">
        <w:t>DISTRICT-WIDE POLICIES:</w:t>
      </w:r>
    </w:p>
    <w:p w14:paraId="1A9CC4BC" w14:textId="77777777" w:rsidR="00B750AB" w:rsidRPr="00FF6B5D" w:rsidRDefault="00B750AB" w:rsidP="00B750AB">
      <w:pPr>
        <w:pStyle w:val="Heading3"/>
        <w:rPr>
          <w:u w:val="none"/>
        </w:rPr>
      </w:pPr>
      <w:r w:rsidRPr="00FF6B5D">
        <w:rPr>
          <w:u w:val="none"/>
        </w:rPr>
        <w:t>PROGRAMS FOR STUDENTS WITH DISABILITIES</w:t>
      </w:r>
    </w:p>
    <w:p w14:paraId="0B342D7A" w14:textId="77777777" w:rsidR="00B750AB" w:rsidRPr="00BA5F71" w:rsidRDefault="00B750AB" w:rsidP="00B750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C1583E" w14:textId="77777777" w:rsidR="00B750AB" w:rsidRPr="00FF6B5D" w:rsidRDefault="00B750AB" w:rsidP="00B750AB">
      <w:pPr>
        <w:pStyle w:val="Heading3"/>
        <w:rPr>
          <w:u w:val="none"/>
        </w:rPr>
      </w:pPr>
      <w:r w:rsidRPr="00FF6B5D">
        <w:rPr>
          <w:u w:val="none"/>
        </w:rPr>
        <w:t>REPORTING TITLE IX VIOLATIONS</w:t>
      </w:r>
    </w:p>
    <w:p w14:paraId="736321D4" w14:textId="77777777" w:rsidR="00B750AB" w:rsidRPr="00BA5F71" w:rsidRDefault="00B750AB" w:rsidP="00B750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15C404" w14:textId="77777777" w:rsidR="00B750AB" w:rsidRPr="00BA5F71" w:rsidRDefault="00B750AB" w:rsidP="00B750AB">
      <w:pPr>
        <w:tabs>
          <w:tab w:val="left" w:pos="720"/>
        </w:tabs>
        <w:ind w:left="720"/>
        <w:rPr>
          <w:rFonts w:ascii="Calibri" w:hAnsi="Calibri" w:cs="Arial"/>
          <w:bCs/>
          <w:iCs/>
          <w:sz w:val="22"/>
          <w:szCs w:val="22"/>
        </w:rPr>
        <w:sectPr w:rsidR="00B750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70DACFE" w14:textId="77777777" w:rsidR="00B750AB" w:rsidRPr="00BA5F71" w:rsidRDefault="00B750AB" w:rsidP="00B750AB">
      <w:pPr>
        <w:pStyle w:val="Heading2"/>
      </w:pPr>
      <w:r w:rsidRPr="00BA5F71">
        <w:t>REQUIREMENTS FOR THE STUDENTS:</w:t>
      </w:r>
    </w:p>
    <w:p w14:paraId="32B23017"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EBB573" w14:textId="77777777" w:rsidR="00B750AB" w:rsidRPr="00BA5F71" w:rsidRDefault="00B750AB" w:rsidP="00B750AB">
      <w:pPr>
        <w:pStyle w:val="Heading2"/>
      </w:pPr>
      <w:r w:rsidRPr="00BA5F71">
        <w:t>ATTENDANCE POLICY:</w:t>
      </w:r>
    </w:p>
    <w:p w14:paraId="059CE77B"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F68FFF8" w14:textId="77777777" w:rsidR="00B750AB" w:rsidRPr="00BA5F71" w:rsidRDefault="00B750AB" w:rsidP="00B750AB">
      <w:pPr>
        <w:pStyle w:val="Heading2"/>
      </w:pPr>
      <w:r w:rsidRPr="00BA5F71">
        <w:t>GRADING POLICY:</w:t>
      </w:r>
    </w:p>
    <w:p w14:paraId="2A30C654"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50AB" w:rsidRPr="007E3570" w14:paraId="38FC4F02" w14:textId="77777777" w:rsidTr="00D916A8">
        <w:trPr>
          <w:trHeight w:val="236"/>
          <w:tblHeader/>
          <w:jc w:val="center"/>
        </w:trPr>
        <w:tc>
          <w:tcPr>
            <w:tcW w:w="2122" w:type="dxa"/>
          </w:tcPr>
          <w:p w14:paraId="2C355A76"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DC2175"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Letter Grade</w:t>
            </w:r>
          </w:p>
        </w:tc>
      </w:tr>
      <w:tr w:rsidR="00B750AB" w14:paraId="04238C1F" w14:textId="77777777" w:rsidTr="00893DB2">
        <w:trPr>
          <w:trHeight w:val="236"/>
          <w:jc w:val="center"/>
        </w:trPr>
        <w:tc>
          <w:tcPr>
            <w:tcW w:w="2122" w:type="dxa"/>
          </w:tcPr>
          <w:p w14:paraId="426FE0D5" w14:textId="77777777" w:rsidR="00B750AB" w:rsidRDefault="00B750AB" w:rsidP="005A4AB8">
            <w:pPr>
              <w:rPr>
                <w:rFonts w:ascii="Calibri" w:hAnsi="Calibri" w:cs="Arial"/>
                <w:sz w:val="22"/>
                <w:szCs w:val="22"/>
              </w:rPr>
            </w:pPr>
            <w:r>
              <w:rPr>
                <w:rFonts w:ascii="Calibri" w:hAnsi="Calibri" w:cs="Arial"/>
                <w:sz w:val="22"/>
                <w:szCs w:val="22"/>
              </w:rPr>
              <w:t>90 - 100</w:t>
            </w:r>
          </w:p>
        </w:tc>
        <w:tc>
          <w:tcPr>
            <w:tcW w:w="1504" w:type="dxa"/>
          </w:tcPr>
          <w:p w14:paraId="591134CD" w14:textId="77777777" w:rsidR="00B750AB" w:rsidRDefault="00B750AB" w:rsidP="005A4AB8">
            <w:pPr>
              <w:jc w:val="center"/>
              <w:rPr>
                <w:rFonts w:ascii="Calibri" w:hAnsi="Calibri" w:cs="Arial"/>
                <w:sz w:val="22"/>
                <w:szCs w:val="22"/>
              </w:rPr>
            </w:pPr>
            <w:r>
              <w:rPr>
                <w:rFonts w:ascii="Calibri" w:hAnsi="Calibri" w:cs="Arial"/>
                <w:sz w:val="22"/>
                <w:szCs w:val="22"/>
              </w:rPr>
              <w:t>A</w:t>
            </w:r>
          </w:p>
        </w:tc>
      </w:tr>
      <w:tr w:rsidR="00B750AB" w14:paraId="22FC362B" w14:textId="77777777" w:rsidTr="00893DB2">
        <w:trPr>
          <w:trHeight w:val="224"/>
          <w:jc w:val="center"/>
        </w:trPr>
        <w:tc>
          <w:tcPr>
            <w:tcW w:w="2122" w:type="dxa"/>
          </w:tcPr>
          <w:p w14:paraId="62C32719" w14:textId="77777777" w:rsidR="00B750AB" w:rsidRDefault="00B750AB" w:rsidP="005A4AB8">
            <w:pPr>
              <w:rPr>
                <w:rFonts w:ascii="Calibri" w:hAnsi="Calibri" w:cs="Arial"/>
                <w:sz w:val="22"/>
                <w:szCs w:val="22"/>
              </w:rPr>
            </w:pPr>
            <w:r>
              <w:rPr>
                <w:rFonts w:ascii="Calibri" w:hAnsi="Calibri" w:cs="Arial"/>
                <w:sz w:val="22"/>
                <w:szCs w:val="22"/>
              </w:rPr>
              <w:t>80 - 89</w:t>
            </w:r>
          </w:p>
        </w:tc>
        <w:tc>
          <w:tcPr>
            <w:tcW w:w="1504" w:type="dxa"/>
          </w:tcPr>
          <w:p w14:paraId="73BFDFDE" w14:textId="77777777" w:rsidR="00B750AB" w:rsidRDefault="00B750AB" w:rsidP="005A4AB8">
            <w:pPr>
              <w:jc w:val="center"/>
              <w:rPr>
                <w:rFonts w:ascii="Calibri" w:hAnsi="Calibri" w:cs="Arial"/>
                <w:sz w:val="22"/>
                <w:szCs w:val="22"/>
              </w:rPr>
            </w:pPr>
            <w:r>
              <w:rPr>
                <w:rFonts w:ascii="Calibri" w:hAnsi="Calibri" w:cs="Arial"/>
                <w:sz w:val="22"/>
                <w:szCs w:val="22"/>
              </w:rPr>
              <w:t>B</w:t>
            </w:r>
          </w:p>
        </w:tc>
      </w:tr>
      <w:tr w:rsidR="00B750AB" w14:paraId="71D76CE5" w14:textId="77777777" w:rsidTr="00893DB2">
        <w:trPr>
          <w:trHeight w:val="236"/>
          <w:jc w:val="center"/>
        </w:trPr>
        <w:tc>
          <w:tcPr>
            <w:tcW w:w="2122" w:type="dxa"/>
          </w:tcPr>
          <w:p w14:paraId="40B6E677" w14:textId="77777777" w:rsidR="00B750AB" w:rsidRDefault="00B750AB" w:rsidP="005A4AB8">
            <w:pPr>
              <w:rPr>
                <w:rFonts w:ascii="Calibri" w:hAnsi="Calibri" w:cs="Arial"/>
                <w:sz w:val="22"/>
                <w:szCs w:val="22"/>
              </w:rPr>
            </w:pPr>
            <w:r>
              <w:rPr>
                <w:rFonts w:ascii="Calibri" w:hAnsi="Calibri" w:cs="Arial"/>
                <w:sz w:val="22"/>
                <w:szCs w:val="22"/>
              </w:rPr>
              <w:t>70 - 79</w:t>
            </w:r>
          </w:p>
        </w:tc>
        <w:tc>
          <w:tcPr>
            <w:tcW w:w="1504" w:type="dxa"/>
          </w:tcPr>
          <w:p w14:paraId="43B42AB6" w14:textId="77777777" w:rsidR="00B750AB" w:rsidRDefault="00B750AB" w:rsidP="005A4AB8">
            <w:pPr>
              <w:jc w:val="center"/>
              <w:rPr>
                <w:rFonts w:ascii="Calibri" w:hAnsi="Calibri" w:cs="Arial"/>
                <w:sz w:val="22"/>
                <w:szCs w:val="22"/>
              </w:rPr>
            </w:pPr>
            <w:r>
              <w:rPr>
                <w:rFonts w:ascii="Calibri" w:hAnsi="Calibri" w:cs="Arial"/>
                <w:sz w:val="22"/>
                <w:szCs w:val="22"/>
              </w:rPr>
              <w:t>C</w:t>
            </w:r>
          </w:p>
        </w:tc>
      </w:tr>
      <w:tr w:rsidR="00B750AB" w14:paraId="6E5E4B10" w14:textId="77777777" w:rsidTr="00893DB2">
        <w:trPr>
          <w:trHeight w:val="224"/>
          <w:jc w:val="center"/>
        </w:trPr>
        <w:tc>
          <w:tcPr>
            <w:tcW w:w="2122" w:type="dxa"/>
          </w:tcPr>
          <w:p w14:paraId="707972CB" w14:textId="77777777" w:rsidR="00B750AB" w:rsidRDefault="00B750AB" w:rsidP="005A4AB8">
            <w:pPr>
              <w:rPr>
                <w:rFonts w:ascii="Calibri" w:hAnsi="Calibri" w:cs="Arial"/>
                <w:sz w:val="22"/>
                <w:szCs w:val="22"/>
              </w:rPr>
            </w:pPr>
            <w:r>
              <w:rPr>
                <w:rFonts w:ascii="Calibri" w:hAnsi="Calibri" w:cs="Arial"/>
                <w:sz w:val="22"/>
                <w:szCs w:val="22"/>
              </w:rPr>
              <w:t>60 - 69</w:t>
            </w:r>
          </w:p>
        </w:tc>
        <w:tc>
          <w:tcPr>
            <w:tcW w:w="1504" w:type="dxa"/>
          </w:tcPr>
          <w:p w14:paraId="7E35BB45" w14:textId="77777777" w:rsidR="00B750AB" w:rsidRDefault="00B750AB" w:rsidP="005A4AB8">
            <w:pPr>
              <w:jc w:val="center"/>
              <w:rPr>
                <w:rFonts w:ascii="Calibri" w:hAnsi="Calibri" w:cs="Arial"/>
                <w:sz w:val="22"/>
                <w:szCs w:val="22"/>
              </w:rPr>
            </w:pPr>
            <w:r>
              <w:rPr>
                <w:rFonts w:ascii="Calibri" w:hAnsi="Calibri" w:cs="Arial"/>
                <w:sz w:val="22"/>
                <w:szCs w:val="22"/>
              </w:rPr>
              <w:t>D</w:t>
            </w:r>
          </w:p>
        </w:tc>
      </w:tr>
      <w:tr w:rsidR="00B750AB" w14:paraId="0D26D9B1" w14:textId="77777777" w:rsidTr="00893DB2">
        <w:trPr>
          <w:trHeight w:val="236"/>
          <w:jc w:val="center"/>
        </w:trPr>
        <w:tc>
          <w:tcPr>
            <w:tcW w:w="2122" w:type="dxa"/>
          </w:tcPr>
          <w:p w14:paraId="32728E8A" w14:textId="77777777" w:rsidR="00B750AB" w:rsidRDefault="00B750AB" w:rsidP="005A4AB8">
            <w:pPr>
              <w:rPr>
                <w:rFonts w:ascii="Calibri" w:hAnsi="Calibri" w:cs="Arial"/>
                <w:sz w:val="22"/>
                <w:szCs w:val="22"/>
              </w:rPr>
            </w:pPr>
            <w:r>
              <w:rPr>
                <w:rFonts w:ascii="Calibri" w:hAnsi="Calibri" w:cs="Arial"/>
                <w:sz w:val="22"/>
                <w:szCs w:val="22"/>
              </w:rPr>
              <w:t>Below 60</w:t>
            </w:r>
          </w:p>
        </w:tc>
        <w:tc>
          <w:tcPr>
            <w:tcW w:w="1504" w:type="dxa"/>
          </w:tcPr>
          <w:p w14:paraId="6FD302FF" w14:textId="77777777" w:rsidR="00B750AB" w:rsidRDefault="00B750AB" w:rsidP="005A4AB8">
            <w:pPr>
              <w:jc w:val="center"/>
              <w:rPr>
                <w:rFonts w:ascii="Calibri" w:hAnsi="Calibri" w:cs="Arial"/>
                <w:sz w:val="22"/>
                <w:szCs w:val="22"/>
              </w:rPr>
            </w:pPr>
            <w:r>
              <w:rPr>
                <w:rFonts w:ascii="Calibri" w:hAnsi="Calibri" w:cs="Arial"/>
                <w:sz w:val="22"/>
                <w:szCs w:val="22"/>
              </w:rPr>
              <w:t>F</w:t>
            </w:r>
          </w:p>
        </w:tc>
      </w:tr>
    </w:tbl>
    <w:p w14:paraId="267A01E4" w14:textId="77777777" w:rsidR="00B750AB" w:rsidRPr="00BA5F71" w:rsidRDefault="00B750AB" w:rsidP="00B750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A75036" w14:textId="77777777" w:rsidR="00B750AB" w:rsidRPr="00BA5F71" w:rsidRDefault="00B750AB" w:rsidP="00B750AB">
      <w:pPr>
        <w:pStyle w:val="Heading2"/>
      </w:pPr>
      <w:r w:rsidRPr="00BA5F71">
        <w:t>REQUIRED COURSE MATERIALS:</w:t>
      </w:r>
    </w:p>
    <w:p w14:paraId="7ABCECEC"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In correct bibliographic format.)</w:t>
      </w:r>
    </w:p>
    <w:p w14:paraId="3CDA1A9D" w14:textId="77777777" w:rsidR="00B750AB" w:rsidRPr="00BA5F71" w:rsidRDefault="00B750AB" w:rsidP="00B750AB">
      <w:pPr>
        <w:pStyle w:val="Heading2"/>
      </w:pPr>
      <w:r w:rsidRPr="00BA5F71">
        <w:t>RESERVED MATERIALS FOR THE COURSE:</w:t>
      </w:r>
    </w:p>
    <w:p w14:paraId="163BBCB3"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Other special learning resources.</w:t>
      </w:r>
    </w:p>
    <w:p w14:paraId="0CC2D355" w14:textId="77777777" w:rsidR="00B750AB" w:rsidRPr="00BA5F71" w:rsidRDefault="00B750AB" w:rsidP="00B750AB">
      <w:pPr>
        <w:pStyle w:val="Heading2"/>
      </w:pPr>
      <w:r w:rsidRPr="00BA5F71">
        <w:t>CLASS SCHEDULE:</w:t>
      </w:r>
    </w:p>
    <w:p w14:paraId="29320F1D"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7A9DF6" w14:textId="77777777" w:rsidR="00B750AB" w:rsidRPr="00BA5F71" w:rsidRDefault="00B750AB" w:rsidP="00B750AB">
      <w:pPr>
        <w:pStyle w:val="Heading2"/>
      </w:pPr>
      <w:r w:rsidRPr="00BA5F71">
        <w:t>ANY OTHER INFORMATION OR CLASS PROCEDURES OR POLICIES:</w:t>
      </w:r>
    </w:p>
    <w:p w14:paraId="7B0A9259" w14:textId="77777777" w:rsidR="00B750AB" w:rsidRDefault="00B750AB" w:rsidP="00B750AB">
      <w:pPr>
        <w:ind w:left="720"/>
        <w:rPr>
          <w:rFonts w:ascii="Calibri" w:hAnsi="Calibri" w:cs="Arial"/>
          <w:sz w:val="22"/>
          <w:szCs w:val="22"/>
        </w:rPr>
      </w:pPr>
      <w:r w:rsidRPr="00BA5F71">
        <w:rPr>
          <w:rFonts w:ascii="Calibri" w:hAnsi="Calibri" w:cs="Arial"/>
          <w:sz w:val="22"/>
          <w:szCs w:val="22"/>
        </w:rPr>
        <w:t>(Which would be useful to the students in the class.)</w:t>
      </w:r>
    </w:p>
    <w:p w14:paraId="5F9D5213" w14:textId="77777777" w:rsidR="00C324B6" w:rsidRPr="00B750AB" w:rsidRDefault="00C324B6" w:rsidP="00B750AB"/>
    <w:sectPr w:rsidR="00C324B6" w:rsidRPr="00B750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BB79" w14:textId="77777777" w:rsidR="005E414D" w:rsidRDefault="005E414D" w:rsidP="003A608C">
      <w:r>
        <w:separator/>
      </w:r>
    </w:p>
  </w:endnote>
  <w:endnote w:type="continuationSeparator" w:id="0">
    <w:p w14:paraId="7D3ECE8E" w14:textId="77777777" w:rsidR="005E414D" w:rsidRDefault="005E41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E5FC" w14:textId="77777777" w:rsidR="00B750AB"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7878" w14:textId="77777777" w:rsidR="00B750AB"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51E" w14:textId="77777777" w:rsidR="00B750AB" w:rsidRDefault="00B7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266B" w14:textId="77777777" w:rsidR="00821739"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292F" w14:textId="77777777" w:rsidR="00821739"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6EF2" w14:textId="77777777" w:rsidR="005E414D" w:rsidRDefault="005E414D" w:rsidP="003A608C">
      <w:r>
        <w:separator/>
      </w:r>
    </w:p>
  </w:footnote>
  <w:footnote w:type="continuationSeparator" w:id="0">
    <w:p w14:paraId="1A67AD1F" w14:textId="77777777" w:rsidR="005E414D" w:rsidRDefault="005E41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E57D" w14:textId="77777777" w:rsidR="00B750AB"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2569" w14:textId="77777777" w:rsidR="00B750AB" w:rsidRDefault="00B750AB" w:rsidP="0004495F">
    <w:pPr>
      <w:pStyle w:val="Header"/>
      <w:jc w:val="right"/>
    </w:pPr>
    <w:r w:rsidRPr="00D55873">
      <w:rPr>
        <w:noProof/>
        <w:lang w:eastAsia="en-US"/>
      </w:rPr>
      <w:drawing>
        <wp:inline distT="0" distB="0" distL="0" distR="0" wp14:anchorId="755E8606" wp14:editId="464880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4D1E4A" w14:textId="77777777" w:rsidR="00B750AB" w:rsidRPr="0004495F" w:rsidRDefault="00B750AB"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67787B1" wp14:editId="129D8A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4979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AAAB" w14:textId="77777777" w:rsidR="00B750AB" w:rsidRDefault="00B75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D698" w14:textId="77777777" w:rsidR="008333FE"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4B0A" w14:textId="77777777" w:rsidR="00B750AB" w:rsidRDefault="00B750AB" w:rsidP="00B750AB">
    <w:pPr>
      <w:pStyle w:val="Header"/>
      <w:jc w:val="right"/>
    </w:pPr>
    <w:r w:rsidRPr="00D55873">
      <w:rPr>
        <w:noProof/>
        <w:lang w:eastAsia="en-US"/>
      </w:rPr>
      <w:drawing>
        <wp:inline distT="0" distB="0" distL="0" distR="0" wp14:anchorId="40D87F90" wp14:editId="4CA29054">
          <wp:extent cx="3124200" cy="962025"/>
          <wp:effectExtent l="0" t="0" r="0" b="9525"/>
          <wp:docPr id="774" name="Picture 7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2492C8" w14:textId="77777777" w:rsidR="00821739" w:rsidRPr="0004495F" w:rsidRDefault="00B750AB" w:rsidP="00B750AB">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387B844" wp14:editId="58B4C2B2">
              <wp:extent cx="6457950" cy="0"/>
              <wp:effectExtent l="0" t="0" r="19050" b="19050"/>
              <wp:docPr id="773" name="Straight Arrow Connector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453194" id="_x0000_t32" coordsize="21600,21600" o:spt="32" o:oned="t" path="m,l21600,21600e" filled="f">
              <v:path arrowok="t" fillok="f" o:connecttype="none"/>
              <o:lock v:ext="edit" shapetype="t"/>
            </v:shapetype>
            <v:shape id="Straight Arrow Connector 7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53042">
    <w:abstractNumId w:val="12"/>
  </w:num>
  <w:num w:numId="2" w16cid:durableId="2040660685">
    <w:abstractNumId w:val="10"/>
  </w:num>
  <w:num w:numId="3" w16cid:durableId="1243568508">
    <w:abstractNumId w:val="11"/>
  </w:num>
  <w:num w:numId="4" w16cid:durableId="860975606">
    <w:abstractNumId w:val="16"/>
  </w:num>
  <w:num w:numId="5" w16cid:durableId="1386640693">
    <w:abstractNumId w:val="9"/>
  </w:num>
  <w:num w:numId="6" w16cid:durableId="163909256">
    <w:abstractNumId w:val="7"/>
  </w:num>
  <w:num w:numId="7" w16cid:durableId="124592798">
    <w:abstractNumId w:val="6"/>
  </w:num>
  <w:num w:numId="8" w16cid:durableId="1121652857">
    <w:abstractNumId w:val="5"/>
  </w:num>
  <w:num w:numId="9" w16cid:durableId="480847449">
    <w:abstractNumId w:val="4"/>
  </w:num>
  <w:num w:numId="10" w16cid:durableId="1111701527">
    <w:abstractNumId w:val="8"/>
  </w:num>
  <w:num w:numId="11" w16cid:durableId="1031108206">
    <w:abstractNumId w:val="3"/>
  </w:num>
  <w:num w:numId="12" w16cid:durableId="103573426">
    <w:abstractNumId w:val="2"/>
  </w:num>
  <w:num w:numId="13" w16cid:durableId="578366423">
    <w:abstractNumId w:val="1"/>
  </w:num>
  <w:num w:numId="14" w16cid:durableId="1383401509">
    <w:abstractNumId w:val="0"/>
  </w:num>
  <w:num w:numId="15" w16cid:durableId="397898136">
    <w:abstractNumId w:val="19"/>
  </w:num>
  <w:num w:numId="16" w16cid:durableId="63265962">
    <w:abstractNumId w:val="15"/>
  </w:num>
  <w:num w:numId="17" w16cid:durableId="8989133">
    <w:abstractNumId w:val="18"/>
  </w:num>
  <w:num w:numId="18" w16cid:durableId="1248072941">
    <w:abstractNumId w:val="13"/>
  </w:num>
  <w:num w:numId="19" w16cid:durableId="313294245">
    <w:abstractNumId w:val="17"/>
  </w:num>
  <w:num w:numId="20" w16cid:durableId="671178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CF9"/>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603A"/>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14D"/>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85E5B"/>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96F"/>
    <w:rsid w:val="00B5145F"/>
    <w:rsid w:val="00B550AA"/>
    <w:rsid w:val="00B562D9"/>
    <w:rsid w:val="00B7226B"/>
    <w:rsid w:val="00B750A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16CF"/>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A04E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89A9600394253AD02B701E95B7515"/>
        <w:category>
          <w:name w:val="General"/>
          <w:gallery w:val="placeholder"/>
        </w:category>
        <w:types>
          <w:type w:val="bbPlcHdr"/>
        </w:types>
        <w:behaviors>
          <w:behavior w:val="content"/>
        </w:behaviors>
        <w:guid w:val="{903AEA0D-8E69-4DD0-9D97-1A07F2A3AA67}"/>
      </w:docPartPr>
      <w:docPartBody>
        <w:p w:rsidR="00D01E89" w:rsidRDefault="00107903" w:rsidP="00107903">
          <w:pPr>
            <w:pStyle w:val="85489A9600394253AD02B701E95B7515"/>
          </w:pPr>
          <w:r w:rsidRPr="00EF2604">
            <w:rPr>
              <w:rStyle w:val="PlaceholderText"/>
            </w:rPr>
            <w:t>Click or tap here to enter text.</w:t>
          </w:r>
        </w:p>
      </w:docPartBody>
    </w:docPart>
    <w:docPart>
      <w:docPartPr>
        <w:name w:val="4307828F65CE42F0AD166B692FCFD2D0"/>
        <w:category>
          <w:name w:val="General"/>
          <w:gallery w:val="placeholder"/>
        </w:category>
        <w:types>
          <w:type w:val="bbPlcHdr"/>
        </w:types>
        <w:behaviors>
          <w:behavior w:val="content"/>
        </w:behaviors>
        <w:guid w:val="{76B7CFA1-E3AB-4473-A0AD-42A061276128}"/>
      </w:docPartPr>
      <w:docPartBody>
        <w:p w:rsidR="00D01E89" w:rsidRDefault="00107903" w:rsidP="00107903">
          <w:pPr>
            <w:pStyle w:val="4307828F65CE42F0AD166B692FCFD2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7903"/>
    <w:rsid w:val="00110CE2"/>
    <w:rsid w:val="002D1AD7"/>
    <w:rsid w:val="0086743D"/>
    <w:rsid w:val="008F404E"/>
    <w:rsid w:val="00925DBE"/>
    <w:rsid w:val="009C4F16"/>
    <w:rsid w:val="00A50A7A"/>
    <w:rsid w:val="00AD12F8"/>
    <w:rsid w:val="00AD685D"/>
    <w:rsid w:val="00BA5E56"/>
    <w:rsid w:val="00CD67AD"/>
    <w:rsid w:val="00D0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3"/>
    <w:rPr>
      <w:color w:val="808080"/>
    </w:rPr>
  </w:style>
  <w:style w:type="paragraph" w:customStyle="1" w:styleId="85489A9600394253AD02B701E95B7515">
    <w:name w:val="85489A9600394253AD02B701E95B7515"/>
    <w:rsid w:val="00107903"/>
  </w:style>
  <w:style w:type="paragraph" w:customStyle="1" w:styleId="4307828F65CE42F0AD166B692FCFD2D0">
    <w:name w:val="4307828F65CE42F0AD166B692FCFD2D0"/>
    <w:rsid w:val="00107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7FAE-1DB3-4878-8C1D-206B08F3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2-11-14T22:09:00Z</dcterms:created>
  <dcterms:modified xsi:type="dcterms:W3CDTF">2022-11-14T22:09:00Z</dcterms:modified>
</cp:coreProperties>
</file>